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ED0B" w14:textId="7FEF3DCC" w:rsidR="00F72355" w:rsidRDefault="00476F10">
      <w:pPr>
        <w:jc w:val="center"/>
        <w:rPr>
          <w:b/>
          <w:bCs/>
          <w:sz w:val="72"/>
          <w:szCs w:val="72"/>
        </w:rPr>
      </w:pPr>
      <w:bookmarkStart w:id="0" w:name="_Hlk45474895"/>
      <w:r>
        <w:rPr>
          <w:b/>
          <w:bCs/>
          <w:sz w:val="72"/>
          <w:szCs w:val="72"/>
        </w:rPr>
        <w:tab/>
      </w:r>
      <w:r w:rsidR="000D0C74" w:rsidRPr="00F23A0E">
        <w:rPr>
          <w:rFonts w:cstheme="minorHAnsi"/>
          <w:noProof/>
          <w:sz w:val="24"/>
        </w:rPr>
        <w:drawing>
          <wp:inline distT="0" distB="0" distL="0" distR="0" wp14:anchorId="1822B8C4" wp14:editId="07170236">
            <wp:extent cx="3657600" cy="2114550"/>
            <wp:effectExtent l="0" t="0" r="0" b="0"/>
            <wp:docPr id="206062759" name="Picture 20606275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2759" name="Picture 206062759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</w:p>
    <w:p w14:paraId="1B6C6D01" w14:textId="77777777" w:rsidR="00F72355" w:rsidRDefault="00F72355">
      <w:pPr>
        <w:jc w:val="center"/>
        <w:rPr>
          <w:b/>
          <w:bCs/>
          <w:sz w:val="72"/>
          <w:szCs w:val="72"/>
        </w:rPr>
      </w:pPr>
    </w:p>
    <w:p w14:paraId="299E8712" w14:textId="2AAE8353" w:rsidR="00F72355" w:rsidRDefault="005F6A7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Mock </w:t>
      </w:r>
      <w:r w:rsidR="00091CF1">
        <w:rPr>
          <w:b/>
          <w:bCs/>
          <w:sz w:val="72"/>
          <w:szCs w:val="72"/>
        </w:rPr>
        <w:t>NEA</w:t>
      </w:r>
      <w:r w:rsidR="00476F10">
        <w:rPr>
          <w:b/>
          <w:bCs/>
          <w:sz w:val="72"/>
          <w:szCs w:val="72"/>
        </w:rPr>
        <w:t xml:space="preserve"> Calendar</w:t>
      </w:r>
    </w:p>
    <w:p w14:paraId="41B090DC" w14:textId="43F4B88E" w:rsidR="00F72355" w:rsidRDefault="00091CF1">
      <w:pPr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December</w:t>
      </w:r>
      <w:r w:rsidR="00513F12">
        <w:rPr>
          <w:b/>
          <w:bCs/>
          <w:sz w:val="72"/>
          <w:szCs w:val="72"/>
        </w:rPr>
        <w:t xml:space="preserve"> 202</w:t>
      </w:r>
      <w:r>
        <w:rPr>
          <w:b/>
          <w:bCs/>
          <w:sz w:val="72"/>
          <w:szCs w:val="72"/>
        </w:rPr>
        <w:t>2</w:t>
      </w:r>
      <w:r w:rsidR="00476F10">
        <w:rPr>
          <w:b/>
          <w:bCs/>
          <w:sz w:val="72"/>
          <w:szCs w:val="72"/>
        </w:rPr>
        <w:br w:type="page"/>
      </w:r>
    </w:p>
    <w:bookmarkEnd w:id="0"/>
    <w:tbl>
      <w:tblPr>
        <w:tblStyle w:val="ListTable3"/>
        <w:tblpPr w:leftFromText="180" w:rightFromText="180" w:horzAnchor="margin" w:tblpXSpec="center" w:tblpY="-356"/>
        <w:tblW w:w="10201" w:type="dxa"/>
        <w:tblLook w:val="04A0" w:firstRow="1" w:lastRow="0" w:firstColumn="1" w:lastColumn="0" w:noHBand="0" w:noVBand="1"/>
      </w:tblPr>
      <w:tblGrid>
        <w:gridCol w:w="1838"/>
        <w:gridCol w:w="4181"/>
        <w:gridCol w:w="4182"/>
      </w:tblGrid>
      <w:tr w:rsidR="00F07142" w:rsidRPr="005F6A75" w14:paraId="2E685348" w14:textId="22D6C614" w:rsidTr="005F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88C" w14:textId="6D99823C" w:rsidR="00F07142" w:rsidRPr="005F6A75" w:rsidRDefault="00F07142" w:rsidP="00F07142">
            <w:pPr>
              <w:rPr>
                <w:sz w:val="36"/>
                <w:szCs w:val="36"/>
              </w:rPr>
            </w:pPr>
            <w:r w:rsidRPr="005F6A75">
              <w:rPr>
                <w:b w:val="0"/>
                <w:bCs w:val="0"/>
                <w:sz w:val="36"/>
                <w:szCs w:val="36"/>
              </w:rPr>
              <w:lastRenderedPageBreak/>
              <w:br w:type="page"/>
            </w:r>
            <w:r w:rsidR="00091CF1" w:rsidRPr="005F6A75">
              <w:rPr>
                <w:b w:val="0"/>
                <w:bCs w:val="0"/>
                <w:sz w:val="36"/>
                <w:szCs w:val="36"/>
              </w:rPr>
              <w:t xml:space="preserve">December </w:t>
            </w:r>
            <w:r w:rsidRPr="005F6A75">
              <w:rPr>
                <w:b w:val="0"/>
                <w:bCs w:val="0"/>
                <w:sz w:val="36"/>
                <w:szCs w:val="36"/>
              </w:rPr>
              <w:t>202</w:t>
            </w:r>
            <w:r w:rsidR="00091CF1" w:rsidRPr="005F6A75">
              <w:rPr>
                <w:b w:val="0"/>
                <w:bCs w:val="0"/>
                <w:sz w:val="36"/>
                <w:szCs w:val="36"/>
              </w:rPr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6DB" w14:textId="77777777" w:rsidR="00F07142" w:rsidRPr="005F6A75" w:rsidRDefault="00F07142" w:rsidP="00F07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8F2" w14:textId="6F30D4BF" w:rsidR="00F07142" w:rsidRPr="005F6A75" w:rsidRDefault="00F07142" w:rsidP="00F071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7142" w:rsidRPr="005F6A75" w14:paraId="67EC74C4" w14:textId="67283CEF" w:rsidTr="005F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30D" w14:textId="77777777" w:rsidR="00F07142" w:rsidRPr="005F6A75" w:rsidRDefault="00F07142" w:rsidP="00F07142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B804" w14:textId="6637041B" w:rsidR="00F07142" w:rsidRPr="005F6A75" w:rsidRDefault="00F07142" w:rsidP="00F0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6A75">
              <w:rPr>
                <w:b/>
                <w:bCs/>
                <w:sz w:val="24"/>
                <w:szCs w:val="24"/>
              </w:rPr>
              <w:t>Exams – 8:40 start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3516" w14:textId="56844B70" w:rsidR="00F07142" w:rsidRPr="005F6A75" w:rsidRDefault="00F07142" w:rsidP="00F0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6A75">
              <w:rPr>
                <w:b/>
                <w:bCs/>
                <w:sz w:val="24"/>
                <w:szCs w:val="24"/>
              </w:rPr>
              <w:t>Exams – 1:</w:t>
            </w:r>
            <w:r w:rsidR="00B00CA3" w:rsidRPr="005F6A75">
              <w:rPr>
                <w:b/>
                <w:bCs/>
                <w:sz w:val="24"/>
                <w:szCs w:val="24"/>
              </w:rPr>
              <w:t>0</w:t>
            </w:r>
            <w:r w:rsidRPr="005F6A75">
              <w:rPr>
                <w:b/>
                <w:bCs/>
                <w:sz w:val="24"/>
                <w:szCs w:val="24"/>
              </w:rPr>
              <w:t>0 start</w:t>
            </w:r>
          </w:p>
        </w:tc>
      </w:tr>
      <w:tr w:rsidR="00F07142" w:rsidRPr="005F6A75" w14:paraId="3C8493C6" w14:textId="694D637B" w:rsidTr="005F6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86A" w14:textId="544E9878" w:rsidR="00F07142" w:rsidRPr="005F6A75" w:rsidRDefault="00F07142" w:rsidP="00F07142">
            <w:pPr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 xml:space="preserve">Monday </w:t>
            </w:r>
            <w:r w:rsidR="00D24529" w:rsidRPr="005F6A75">
              <w:rPr>
                <w:sz w:val="24"/>
                <w:szCs w:val="24"/>
              </w:rPr>
              <w:t>5</w:t>
            </w:r>
            <w:r w:rsidR="00B42C30" w:rsidRPr="005F6A75">
              <w:rPr>
                <w:sz w:val="24"/>
                <w:szCs w:val="24"/>
                <w:vertAlign w:val="superscript"/>
              </w:rPr>
              <w:t>th</w:t>
            </w:r>
            <w:r w:rsidR="00B42C30" w:rsidRPr="005F6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365D8" w14:textId="13B469CD" w:rsidR="005F6A75" w:rsidRPr="005F6A75" w:rsidRDefault="005F6A75" w:rsidP="005F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6A75">
              <w:rPr>
                <w:b/>
                <w:bCs/>
                <w:sz w:val="24"/>
                <w:szCs w:val="24"/>
              </w:rPr>
              <w:t>Engineering (11C)</w:t>
            </w:r>
          </w:p>
          <w:p w14:paraId="7E8C2776" w14:textId="728E9B92" w:rsidR="005F6A75" w:rsidRPr="005F6A75" w:rsidRDefault="005F6A75" w:rsidP="005F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Component A: Responding to an Engineering Brief</w:t>
            </w:r>
          </w:p>
          <w:p w14:paraId="43270328" w14:textId="02C5EFC6" w:rsidR="005F6A75" w:rsidRPr="005F6A75" w:rsidRDefault="005F6A75" w:rsidP="005F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120 minutes</w:t>
            </w:r>
          </w:p>
          <w:p w14:paraId="66A9FF66" w14:textId="77777777" w:rsidR="00F07142" w:rsidRPr="005F6A75" w:rsidRDefault="005F6A75" w:rsidP="005F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W1</w:t>
            </w:r>
          </w:p>
          <w:p w14:paraId="70349E29" w14:textId="22851602" w:rsidR="005F6A75" w:rsidRPr="005F6A75" w:rsidRDefault="005F6A75" w:rsidP="005F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9CF7F" w14:textId="28E60752" w:rsidR="005F6A75" w:rsidRPr="005F6A75" w:rsidRDefault="005F6A75" w:rsidP="005F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6A75">
              <w:rPr>
                <w:b/>
                <w:bCs/>
                <w:sz w:val="24"/>
                <w:szCs w:val="24"/>
              </w:rPr>
              <w:t>Engineering (11A)</w:t>
            </w:r>
          </w:p>
          <w:p w14:paraId="525F1523" w14:textId="77777777" w:rsidR="005F6A75" w:rsidRPr="005F6A75" w:rsidRDefault="005F6A75" w:rsidP="005F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Component A: Responding to an Engineering Brief</w:t>
            </w:r>
          </w:p>
          <w:p w14:paraId="503A21DD" w14:textId="2FF61D0B" w:rsidR="005F6A75" w:rsidRPr="005F6A75" w:rsidRDefault="005F6A75" w:rsidP="005F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120 minutes</w:t>
            </w:r>
          </w:p>
          <w:p w14:paraId="1A11EB82" w14:textId="05A29521" w:rsidR="00F07142" w:rsidRPr="005F6A75" w:rsidRDefault="005F6A75" w:rsidP="005F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W1</w:t>
            </w:r>
          </w:p>
        </w:tc>
      </w:tr>
      <w:tr w:rsidR="00F07142" w:rsidRPr="005F6A75" w14:paraId="28D68012" w14:textId="60D57097" w:rsidTr="005F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996" w14:textId="03826519" w:rsidR="00F07142" w:rsidRPr="005F6A75" w:rsidRDefault="00F07142" w:rsidP="00F07142">
            <w:pPr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 xml:space="preserve">Tuesday </w:t>
            </w:r>
            <w:r w:rsidR="00653144" w:rsidRPr="005F6A75">
              <w:rPr>
                <w:sz w:val="24"/>
                <w:szCs w:val="24"/>
              </w:rPr>
              <w:t>6</w:t>
            </w:r>
            <w:r w:rsidR="00B42C30" w:rsidRPr="005F6A75">
              <w:rPr>
                <w:sz w:val="24"/>
                <w:szCs w:val="24"/>
                <w:vertAlign w:val="superscript"/>
              </w:rPr>
              <w:t>th</w:t>
            </w:r>
            <w:r w:rsidR="00B42C30" w:rsidRPr="005F6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ECE0" w14:textId="77777777" w:rsidR="00F07142" w:rsidRPr="005F6A75" w:rsidRDefault="0027766C" w:rsidP="0042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6A75">
              <w:rPr>
                <w:b/>
                <w:bCs/>
                <w:sz w:val="24"/>
                <w:szCs w:val="24"/>
              </w:rPr>
              <w:t>Art &amp; Textiles</w:t>
            </w:r>
          </w:p>
          <w:p w14:paraId="13286516" w14:textId="77777777" w:rsidR="00B83589" w:rsidRPr="005F6A75" w:rsidRDefault="00B83589" w:rsidP="0042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3 hours</w:t>
            </w:r>
          </w:p>
          <w:p w14:paraId="032C25F5" w14:textId="77777777" w:rsidR="00015436" w:rsidRPr="005F6A75" w:rsidRDefault="00015436" w:rsidP="0042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S8, S9, S10</w:t>
            </w:r>
          </w:p>
          <w:p w14:paraId="58193458" w14:textId="22B7E07F" w:rsidR="005F6A75" w:rsidRPr="005F6A75" w:rsidRDefault="005F6A75" w:rsidP="0042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C5B" w14:textId="79231E6A" w:rsidR="005F6A75" w:rsidRPr="005F6A75" w:rsidRDefault="005F6A75" w:rsidP="005F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6A75">
              <w:rPr>
                <w:b/>
                <w:bCs/>
                <w:sz w:val="24"/>
                <w:szCs w:val="24"/>
              </w:rPr>
              <w:t>Engineering (11B)</w:t>
            </w:r>
          </w:p>
          <w:p w14:paraId="24BACF6F" w14:textId="77777777" w:rsidR="005F6A75" w:rsidRPr="005F6A75" w:rsidRDefault="005F6A75" w:rsidP="005F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Component A: Responding to an Engineering Brief</w:t>
            </w:r>
          </w:p>
          <w:p w14:paraId="0106D75D" w14:textId="03527ADB" w:rsidR="005F6A75" w:rsidRPr="005F6A75" w:rsidRDefault="005F6A75" w:rsidP="005F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120 minutes</w:t>
            </w:r>
          </w:p>
          <w:p w14:paraId="06B0DB72" w14:textId="77777777" w:rsidR="00F07142" w:rsidRPr="005F6A75" w:rsidRDefault="005F6A75" w:rsidP="005F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W1</w:t>
            </w:r>
          </w:p>
          <w:p w14:paraId="66F38F8A" w14:textId="2DB4A87F" w:rsidR="005F6A75" w:rsidRPr="005F6A75" w:rsidRDefault="005F6A75" w:rsidP="005F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07142" w:rsidRPr="005F6A75" w14:paraId="37A26F2A" w14:textId="19A94213" w:rsidTr="005F6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EB56" w14:textId="3125B62C" w:rsidR="00F07142" w:rsidRPr="005F6A75" w:rsidRDefault="00F07142" w:rsidP="00F07142">
            <w:pPr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 xml:space="preserve">Wednesday </w:t>
            </w:r>
            <w:r w:rsidR="00653144" w:rsidRPr="005F6A75">
              <w:rPr>
                <w:sz w:val="24"/>
                <w:szCs w:val="24"/>
              </w:rPr>
              <w:t>7</w:t>
            </w:r>
            <w:r w:rsidR="00B42C30" w:rsidRPr="005F6A75">
              <w:rPr>
                <w:sz w:val="24"/>
                <w:szCs w:val="24"/>
                <w:vertAlign w:val="superscript"/>
              </w:rPr>
              <w:t>th</w:t>
            </w:r>
            <w:r w:rsidR="00B42C30" w:rsidRPr="005F6A75">
              <w:rPr>
                <w:sz w:val="24"/>
                <w:szCs w:val="24"/>
              </w:rPr>
              <w:t xml:space="preserve"> </w:t>
            </w:r>
            <w:r w:rsidRPr="005F6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3E0F" w14:textId="77777777" w:rsidR="00F07142" w:rsidRPr="005F6A75" w:rsidRDefault="00110B0A" w:rsidP="005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6A75">
              <w:rPr>
                <w:b/>
                <w:bCs/>
                <w:sz w:val="24"/>
                <w:szCs w:val="24"/>
              </w:rPr>
              <w:t>French &amp; German Speaking Assessments</w:t>
            </w:r>
          </w:p>
          <w:p w14:paraId="40A48E42" w14:textId="77777777" w:rsidR="00110B0A" w:rsidRPr="005F6A75" w:rsidRDefault="00110B0A" w:rsidP="005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15 mins per candidate</w:t>
            </w:r>
          </w:p>
          <w:p w14:paraId="08CE0151" w14:textId="52B6EE26" w:rsidR="00110B0A" w:rsidRPr="005F6A75" w:rsidRDefault="00B111DB" w:rsidP="005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 </w:t>
            </w:r>
            <w:r w:rsidR="00110B0A" w:rsidRPr="005F6A75">
              <w:rPr>
                <w:sz w:val="24"/>
                <w:szCs w:val="24"/>
              </w:rPr>
              <w:t>Cubbon Office</w:t>
            </w:r>
          </w:p>
          <w:p w14:paraId="36D5A427" w14:textId="44938254" w:rsidR="00110B0A" w:rsidRPr="005F6A75" w:rsidRDefault="00B111DB" w:rsidP="005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 </w:t>
            </w:r>
            <w:r w:rsidR="00110B0A" w:rsidRPr="005F6A75">
              <w:rPr>
                <w:sz w:val="24"/>
                <w:szCs w:val="24"/>
              </w:rPr>
              <w:t>Brindle Office</w:t>
            </w:r>
          </w:p>
          <w:p w14:paraId="00F13910" w14:textId="77777777" w:rsidR="00110B0A" w:rsidRPr="005F6A75" w:rsidRDefault="00110B0A" w:rsidP="005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SEN room, Meeting room 2</w:t>
            </w:r>
          </w:p>
          <w:p w14:paraId="26800FF2" w14:textId="4FB8D5DC" w:rsidR="005F6A75" w:rsidRPr="005F6A75" w:rsidRDefault="005F6A75" w:rsidP="005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119" w14:textId="77777777" w:rsidR="00110B0A" w:rsidRPr="005F6A75" w:rsidRDefault="00110B0A" w:rsidP="0011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6A75">
              <w:rPr>
                <w:b/>
                <w:bCs/>
                <w:sz w:val="24"/>
                <w:szCs w:val="24"/>
              </w:rPr>
              <w:t>French &amp; German Speaking Assessments</w:t>
            </w:r>
          </w:p>
          <w:p w14:paraId="5F19C3C9" w14:textId="77777777" w:rsidR="00110B0A" w:rsidRPr="005F6A75" w:rsidRDefault="00110B0A" w:rsidP="0011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15 mins per candidate</w:t>
            </w:r>
          </w:p>
          <w:p w14:paraId="7A78EFB3" w14:textId="00FE6AC2" w:rsidR="00110B0A" w:rsidRPr="005F6A75" w:rsidRDefault="00B111DB" w:rsidP="0011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 </w:t>
            </w:r>
            <w:r w:rsidR="00110B0A" w:rsidRPr="005F6A75">
              <w:rPr>
                <w:sz w:val="24"/>
                <w:szCs w:val="24"/>
              </w:rPr>
              <w:t>Cubbon Office</w:t>
            </w:r>
          </w:p>
          <w:p w14:paraId="0C90A5A2" w14:textId="7463ED28" w:rsidR="00110B0A" w:rsidRPr="005F6A75" w:rsidRDefault="00B111DB" w:rsidP="0011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 </w:t>
            </w:r>
            <w:r w:rsidR="00110B0A" w:rsidRPr="005F6A75">
              <w:rPr>
                <w:sz w:val="24"/>
                <w:szCs w:val="24"/>
              </w:rPr>
              <w:t>Brindle Office</w:t>
            </w:r>
          </w:p>
          <w:p w14:paraId="39421813" w14:textId="242EF838" w:rsidR="00F07142" w:rsidRPr="005F6A75" w:rsidRDefault="00110B0A" w:rsidP="0011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SEN room, Meeting room 2</w:t>
            </w:r>
          </w:p>
        </w:tc>
      </w:tr>
      <w:tr w:rsidR="00F07142" w:rsidRPr="005F6A75" w14:paraId="1FD1BA89" w14:textId="7BE1899D" w:rsidTr="005F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510" w14:textId="2D6EB293" w:rsidR="00F07142" w:rsidRPr="005F6A75" w:rsidRDefault="00F07142" w:rsidP="00F07142">
            <w:pPr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 xml:space="preserve">Thursday </w:t>
            </w:r>
            <w:r w:rsidR="00653144" w:rsidRPr="005F6A75">
              <w:rPr>
                <w:sz w:val="24"/>
                <w:szCs w:val="24"/>
              </w:rPr>
              <w:t>8</w:t>
            </w:r>
            <w:r w:rsidR="00B42C30" w:rsidRPr="005F6A75">
              <w:rPr>
                <w:sz w:val="24"/>
                <w:szCs w:val="24"/>
                <w:vertAlign w:val="superscript"/>
              </w:rPr>
              <w:t>th</w:t>
            </w:r>
            <w:r w:rsidR="00B42C30" w:rsidRPr="005F6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571E" w14:textId="77777777" w:rsidR="00110B0A" w:rsidRPr="005F6A75" w:rsidRDefault="00110B0A" w:rsidP="0011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6A75">
              <w:rPr>
                <w:b/>
                <w:bCs/>
                <w:sz w:val="24"/>
                <w:szCs w:val="24"/>
              </w:rPr>
              <w:t>French &amp; German Speaking Assessments</w:t>
            </w:r>
          </w:p>
          <w:p w14:paraId="73E1EDBE" w14:textId="77777777" w:rsidR="00110B0A" w:rsidRPr="005F6A75" w:rsidRDefault="00110B0A" w:rsidP="0011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15 mins per candidate</w:t>
            </w:r>
          </w:p>
          <w:p w14:paraId="3D6A75AE" w14:textId="715079B5" w:rsidR="00110B0A" w:rsidRPr="005F6A75" w:rsidRDefault="00B111DB" w:rsidP="0011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 </w:t>
            </w:r>
            <w:r w:rsidR="00110B0A" w:rsidRPr="005F6A75">
              <w:rPr>
                <w:sz w:val="24"/>
                <w:szCs w:val="24"/>
              </w:rPr>
              <w:t>Cubbon Office</w:t>
            </w:r>
          </w:p>
          <w:p w14:paraId="38315E2A" w14:textId="2662CCFC" w:rsidR="00110B0A" w:rsidRPr="005F6A75" w:rsidRDefault="00B111DB" w:rsidP="0011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 </w:t>
            </w:r>
            <w:r w:rsidR="00110B0A" w:rsidRPr="005F6A75">
              <w:rPr>
                <w:sz w:val="24"/>
                <w:szCs w:val="24"/>
              </w:rPr>
              <w:t>Brindle Office</w:t>
            </w:r>
          </w:p>
          <w:p w14:paraId="06B99619" w14:textId="77777777" w:rsidR="00F07142" w:rsidRPr="005F6A75" w:rsidRDefault="00110B0A" w:rsidP="0011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SEN room, Meeting room 2</w:t>
            </w:r>
          </w:p>
          <w:p w14:paraId="3125099B" w14:textId="4126C0A7" w:rsidR="005F6A75" w:rsidRPr="005F6A75" w:rsidRDefault="005F6A75" w:rsidP="0011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D42" w14:textId="77777777" w:rsidR="00110B0A" w:rsidRPr="005F6A75" w:rsidRDefault="00110B0A" w:rsidP="0011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6A75">
              <w:rPr>
                <w:b/>
                <w:bCs/>
                <w:sz w:val="24"/>
                <w:szCs w:val="24"/>
              </w:rPr>
              <w:t>French &amp; German Speaking Assessments</w:t>
            </w:r>
          </w:p>
          <w:p w14:paraId="22A31EDF" w14:textId="77777777" w:rsidR="00110B0A" w:rsidRPr="005F6A75" w:rsidRDefault="00110B0A" w:rsidP="0011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15 mins per candidate</w:t>
            </w:r>
          </w:p>
          <w:p w14:paraId="66E40815" w14:textId="3E76B830" w:rsidR="00110B0A" w:rsidRPr="005F6A75" w:rsidRDefault="00B111DB" w:rsidP="0011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C</w:t>
            </w:r>
            <w:r w:rsidR="00110B0A" w:rsidRPr="005F6A75">
              <w:rPr>
                <w:sz w:val="24"/>
                <w:szCs w:val="24"/>
              </w:rPr>
              <w:t>ubbon Office</w:t>
            </w:r>
          </w:p>
          <w:p w14:paraId="5516FAE0" w14:textId="707D6C18" w:rsidR="00110B0A" w:rsidRPr="005F6A75" w:rsidRDefault="00B111DB" w:rsidP="0011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 </w:t>
            </w:r>
            <w:r w:rsidR="00110B0A" w:rsidRPr="005F6A75">
              <w:rPr>
                <w:sz w:val="24"/>
                <w:szCs w:val="24"/>
              </w:rPr>
              <w:t>Brindle Office</w:t>
            </w:r>
          </w:p>
          <w:p w14:paraId="72B18895" w14:textId="6DA336C5" w:rsidR="00F07142" w:rsidRPr="005F6A75" w:rsidRDefault="00110B0A" w:rsidP="0011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SEN room, Meeting room 2</w:t>
            </w:r>
          </w:p>
        </w:tc>
      </w:tr>
      <w:tr w:rsidR="00F07142" w:rsidRPr="005F6A75" w14:paraId="2CA92D2F" w14:textId="0AF489CD" w:rsidTr="005F6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DBB" w14:textId="3C1CC3A9" w:rsidR="00F07142" w:rsidRPr="005F6A75" w:rsidRDefault="00F07142" w:rsidP="00F07142">
            <w:pPr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 xml:space="preserve">Friday </w:t>
            </w:r>
            <w:r w:rsidR="00653144" w:rsidRPr="005F6A75">
              <w:rPr>
                <w:sz w:val="24"/>
                <w:szCs w:val="24"/>
              </w:rPr>
              <w:t>9</w:t>
            </w:r>
            <w:r w:rsidR="00B42C30" w:rsidRPr="005F6A75">
              <w:rPr>
                <w:sz w:val="24"/>
                <w:szCs w:val="24"/>
                <w:vertAlign w:val="superscript"/>
              </w:rPr>
              <w:t>th</w:t>
            </w:r>
            <w:r w:rsidR="00B42C30" w:rsidRPr="005F6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080B" w14:textId="2EFCF0AA" w:rsidR="00D84103" w:rsidRPr="005F6A75" w:rsidRDefault="00D84103" w:rsidP="00D8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6A75">
              <w:rPr>
                <w:b/>
                <w:bCs/>
                <w:sz w:val="24"/>
                <w:szCs w:val="24"/>
              </w:rPr>
              <w:t>Engineering</w:t>
            </w:r>
            <w:r w:rsidR="00801315">
              <w:rPr>
                <w:b/>
                <w:bCs/>
                <w:sz w:val="24"/>
                <w:szCs w:val="24"/>
              </w:rPr>
              <w:t xml:space="preserve"> (All)</w:t>
            </w:r>
          </w:p>
          <w:p w14:paraId="61401217" w14:textId="77777777" w:rsidR="005F6A75" w:rsidRPr="005F6A75" w:rsidRDefault="005F6A75" w:rsidP="00D8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Component B</w:t>
            </w:r>
          </w:p>
          <w:p w14:paraId="78FC4D15" w14:textId="73641329" w:rsidR="00D84103" w:rsidRPr="005F6A75" w:rsidRDefault="00D84103" w:rsidP="00D8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90 minutes</w:t>
            </w:r>
          </w:p>
          <w:p w14:paraId="7F601F1A" w14:textId="1F69C6D6" w:rsidR="005F6A75" w:rsidRPr="005F6A75" w:rsidRDefault="00D84103" w:rsidP="00D8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>Drama Theatre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284" w14:textId="019EEFDC" w:rsidR="00AE1F4A" w:rsidRPr="005F6A75" w:rsidRDefault="00AE1F4A" w:rsidP="00F0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7142" w:rsidRPr="005F6A75" w14:paraId="639620D5" w14:textId="3A16DA2C" w:rsidTr="005F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3725A2" w14:textId="77777777" w:rsidR="00F07142" w:rsidRPr="005F6A75" w:rsidRDefault="00F07142" w:rsidP="00F07142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ABB594" w14:textId="77777777" w:rsidR="00F07142" w:rsidRPr="005F6A75" w:rsidRDefault="00F07142" w:rsidP="00F0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EE7F4B" w14:textId="77777777" w:rsidR="00F07142" w:rsidRPr="005F6A75" w:rsidRDefault="00F07142" w:rsidP="00F0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7142" w:rsidRPr="005F6A75" w14:paraId="246DCFE7" w14:textId="5B3F42CC" w:rsidTr="005F6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B40" w14:textId="4F83C7B0" w:rsidR="00F07142" w:rsidRPr="005F6A75" w:rsidRDefault="00F07142" w:rsidP="00F07142">
            <w:pPr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 xml:space="preserve">Monday </w:t>
            </w:r>
            <w:r w:rsidR="00653144" w:rsidRPr="005F6A75">
              <w:rPr>
                <w:sz w:val="24"/>
                <w:szCs w:val="24"/>
              </w:rPr>
              <w:t>12</w:t>
            </w:r>
            <w:r w:rsidR="00653144" w:rsidRPr="005F6A75">
              <w:rPr>
                <w:sz w:val="24"/>
                <w:szCs w:val="24"/>
                <w:vertAlign w:val="superscript"/>
              </w:rPr>
              <w:t>th</w:t>
            </w:r>
            <w:r w:rsidR="00653144" w:rsidRPr="005F6A75">
              <w:rPr>
                <w:sz w:val="24"/>
                <w:szCs w:val="24"/>
              </w:rPr>
              <w:t xml:space="preserve"> </w:t>
            </w:r>
            <w:r w:rsidR="00572702" w:rsidRPr="005F6A75">
              <w:rPr>
                <w:sz w:val="24"/>
                <w:szCs w:val="24"/>
              </w:rPr>
              <w:t xml:space="preserve"> </w:t>
            </w:r>
            <w:r w:rsidRPr="005F6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00FF" w14:textId="5D06080D" w:rsidR="00F07142" w:rsidRPr="005F6A75" w:rsidRDefault="005F6A75" w:rsidP="005F6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6A75">
              <w:rPr>
                <w:b/>
                <w:bCs/>
                <w:sz w:val="24"/>
                <w:szCs w:val="24"/>
              </w:rPr>
              <w:t>Catch-up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150" w14:textId="6A32E303" w:rsidR="00F07142" w:rsidRPr="005F6A75" w:rsidRDefault="005F6A75" w:rsidP="005F6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b/>
                <w:bCs/>
                <w:sz w:val="24"/>
                <w:szCs w:val="24"/>
              </w:rPr>
              <w:t>Catch-up</w:t>
            </w:r>
          </w:p>
        </w:tc>
      </w:tr>
      <w:tr w:rsidR="00F07142" w:rsidRPr="005F6A75" w14:paraId="6ADBD4CA" w14:textId="67A98A11" w:rsidTr="005F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058" w14:textId="1808E7E5" w:rsidR="00F07142" w:rsidRPr="005F6A75" w:rsidRDefault="00F07142" w:rsidP="00F07142">
            <w:pPr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 xml:space="preserve">Tuesday </w:t>
            </w:r>
            <w:r w:rsidR="00653144" w:rsidRPr="005F6A75">
              <w:rPr>
                <w:sz w:val="24"/>
                <w:szCs w:val="24"/>
              </w:rPr>
              <w:t>13</w:t>
            </w:r>
            <w:r w:rsidR="00654E13" w:rsidRPr="005F6A75">
              <w:rPr>
                <w:sz w:val="24"/>
                <w:szCs w:val="24"/>
                <w:vertAlign w:val="superscript"/>
              </w:rPr>
              <w:t>th</w:t>
            </w:r>
            <w:r w:rsidR="00654E13" w:rsidRPr="005F6A75">
              <w:rPr>
                <w:sz w:val="24"/>
                <w:szCs w:val="24"/>
              </w:rPr>
              <w:t xml:space="preserve"> </w:t>
            </w:r>
            <w:r w:rsidRPr="005F6A7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1820" w14:textId="12DCD498" w:rsidR="00F07142" w:rsidRPr="005F6A75" w:rsidRDefault="005F6A75" w:rsidP="005F6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A75">
              <w:rPr>
                <w:b/>
                <w:bCs/>
                <w:sz w:val="24"/>
                <w:szCs w:val="24"/>
              </w:rPr>
              <w:t>Catch-up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9534" w14:textId="3D3BCA99" w:rsidR="00F07142" w:rsidRPr="005F6A75" w:rsidRDefault="005F6A75" w:rsidP="005F6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6A75">
              <w:rPr>
                <w:b/>
                <w:bCs/>
                <w:sz w:val="24"/>
                <w:szCs w:val="24"/>
              </w:rPr>
              <w:t>Catch-up</w:t>
            </w:r>
          </w:p>
        </w:tc>
      </w:tr>
      <w:tr w:rsidR="00F07142" w:rsidRPr="005F6A75" w14:paraId="6BB82F98" w14:textId="23EEC149" w:rsidTr="005F6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E9D" w14:textId="0BF9B919" w:rsidR="00F07142" w:rsidRPr="005F6A75" w:rsidRDefault="00F07142" w:rsidP="00F07142">
            <w:pPr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 xml:space="preserve">Wednesday </w:t>
            </w:r>
            <w:r w:rsidR="00653144" w:rsidRPr="005F6A75">
              <w:rPr>
                <w:sz w:val="24"/>
                <w:szCs w:val="24"/>
              </w:rPr>
              <w:t>14</w:t>
            </w:r>
            <w:r w:rsidR="00654E13" w:rsidRPr="005F6A75">
              <w:rPr>
                <w:sz w:val="24"/>
                <w:szCs w:val="24"/>
                <w:vertAlign w:val="superscript"/>
              </w:rPr>
              <w:t>th</w:t>
            </w:r>
            <w:r w:rsidR="00654E13" w:rsidRPr="005F6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FCC" w14:textId="7796BB15" w:rsidR="00F07142" w:rsidRPr="005F6A75" w:rsidRDefault="00F07142" w:rsidP="0042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C6E" w14:textId="4A2AA2B5" w:rsidR="00F07142" w:rsidRPr="005F6A75" w:rsidRDefault="00F07142" w:rsidP="003A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7142" w:rsidRPr="005F6A75" w14:paraId="0993F07A" w14:textId="7FAF3094" w:rsidTr="005F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DCC" w14:textId="35E7248F" w:rsidR="00F07142" w:rsidRPr="005F6A75" w:rsidRDefault="00F07142" w:rsidP="00F07142">
            <w:pPr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 xml:space="preserve">Thursday </w:t>
            </w:r>
            <w:r w:rsidR="00653144" w:rsidRPr="005F6A75">
              <w:rPr>
                <w:sz w:val="24"/>
                <w:szCs w:val="24"/>
              </w:rPr>
              <w:t>15</w:t>
            </w:r>
            <w:r w:rsidR="00654E13" w:rsidRPr="005F6A75">
              <w:rPr>
                <w:sz w:val="24"/>
                <w:szCs w:val="24"/>
                <w:vertAlign w:val="superscript"/>
              </w:rPr>
              <w:t>th</w:t>
            </w:r>
            <w:r w:rsidR="00654E13" w:rsidRPr="005F6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8D16" w14:textId="5FA38C49" w:rsidR="00F07142" w:rsidRPr="005F6A75" w:rsidRDefault="00F07142" w:rsidP="0042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F8D6" w14:textId="1B59974C" w:rsidR="00F07142" w:rsidRPr="005F6A75" w:rsidRDefault="00F07142" w:rsidP="003A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7142" w:rsidRPr="005F6A75" w14:paraId="146E0CCE" w14:textId="5665F345" w:rsidTr="005F6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DC8" w14:textId="58A1ECC4" w:rsidR="00F07142" w:rsidRPr="005F6A75" w:rsidRDefault="00F07142" w:rsidP="00F07142">
            <w:pPr>
              <w:rPr>
                <w:sz w:val="24"/>
                <w:szCs w:val="24"/>
              </w:rPr>
            </w:pPr>
            <w:r w:rsidRPr="005F6A75">
              <w:rPr>
                <w:sz w:val="24"/>
                <w:szCs w:val="24"/>
              </w:rPr>
              <w:t xml:space="preserve">Friday </w:t>
            </w:r>
            <w:r w:rsidR="00420A2D" w:rsidRPr="005F6A75">
              <w:rPr>
                <w:sz w:val="24"/>
                <w:szCs w:val="24"/>
              </w:rPr>
              <w:t>16</w:t>
            </w:r>
            <w:r w:rsidR="00654E13" w:rsidRPr="005F6A75">
              <w:rPr>
                <w:sz w:val="24"/>
                <w:szCs w:val="24"/>
                <w:vertAlign w:val="superscript"/>
              </w:rPr>
              <w:t>th</w:t>
            </w:r>
            <w:r w:rsidR="00654E13" w:rsidRPr="005F6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E3BE" w14:textId="49C42BF3" w:rsidR="001A6C96" w:rsidRPr="005F6A75" w:rsidRDefault="001A6C96" w:rsidP="001A6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740" w14:textId="6D8747C8" w:rsidR="00F07142" w:rsidRPr="005F6A75" w:rsidRDefault="00F07142" w:rsidP="00FF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7142" w:rsidRPr="005F6A75" w14:paraId="75B5FC36" w14:textId="0BB259A9" w:rsidTr="005F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132242" w14:textId="77777777" w:rsidR="00F07142" w:rsidRPr="005F6A75" w:rsidRDefault="00F07142" w:rsidP="00F07142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1639DF" w14:textId="77777777" w:rsidR="00F07142" w:rsidRPr="005F6A75" w:rsidRDefault="00F07142" w:rsidP="00F0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B6F3DC" w14:textId="77777777" w:rsidR="00F07142" w:rsidRPr="005F6A75" w:rsidRDefault="00F07142" w:rsidP="00F0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8D7C410" w14:textId="77777777" w:rsidR="000C50E7" w:rsidRDefault="000C50E7" w:rsidP="00A31CFE"/>
    <w:sectPr w:rsidR="000C50E7" w:rsidSect="00513F12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29A8" w14:textId="77777777" w:rsidR="003023A9" w:rsidRDefault="003023A9">
      <w:pPr>
        <w:spacing w:after="0" w:line="240" w:lineRule="auto"/>
      </w:pPr>
      <w:r>
        <w:separator/>
      </w:r>
    </w:p>
  </w:endnote>
  <w:endnote w:type="continuationSeparator" w:id="0">
    <w:p w14:paraId="5D467C96" w14:textId="77777777" w:rsidR="003023A9" w:rsidRDefault="0030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17F0" w14:textId="77777777" w:rsidR="003023A9" w:rsidRDefault="003023A9">
      <w:pPr>
        <w:spacing w:after="0" w:line="240" w:lineRule="auto"/>
      </w:pPr>
      <w:r>
        <w:separator/>
      </w:r>
    </w:p>
  </w:footnote>
  <w:footnote w:type="continuationSeparator" w:id="0">
    <w:p w14:paraId="03439E19" w14:textId="77777777" w:rsidR="003023A9" w:rsidRDefault="00302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55"/>
    <w:rsid w:val="00001978"/>
    <w:rsid w:val="00002358"/>
    <w:rsid w:val="00015436"/>
    <w:rsid w:val="000373B0"/>
    <w:rsid w:val="00055A23"/>
    <w:rsid w:val="00061AB3"/>
    <w:rsid w:val="0006282F"/>
    <w:rsid w:val="00064F73"/>
    <w:rsid w:val="00067539"/>
    <w:rsid w:val="0008593D"/>
    <w:rsid w:val="00091CF1"/>
    <w:rsid w:val="000B492C"/>
    <w:rsid w:val="000C50E7"/>
    <w:rsid w:val="000C799F"/>
    <w:rsid w:val="000D0C74"/>
    <w:rsid w:val="000F2FB3"/>
    <w:rsid w:val="0010457C"/>
    <w:rsid w:val="00104B69"/>
    <w:rsid w:val="00110B0A"/>
    <w:rsid w:val="00117BCF"/>
    <w:rsid w:val="00122AF4"/>
    <w:rsid w:val="001A6C96"/>
    <w:rsid w:val="001C7381"/>
    <w:rsid w:val="002129E0"/>
    <w:rsid w:val="00214B50"/>
    <w:rsid w:val="00272584"/>
    <w:rsid w:val="0027766C"/>
    <w:rsid w:val="00280BD9"/>
    <w:rsid w:val="0029790B"/>
    <w:rsid w:val="002D43D0"/>
    <w:rsid w:val="003023A9"/>
    <w:rsid w:val="00321593"/>
    <w:rsid w:val="00396735"/>
    <w:rsid w:val="003A4C0A"/>
    <w:rsid w:val="003E3876"/>
    <w:rsid w:val="00420A2D"/>
    <w:rsid w:val="0044165C"/>
    <w:rsid w:val="00446D1E"/>
    <w:rsid w:val="00476F10"/>
    <w:rsid w:val="0048069A"/>
    <w:rsid w:val="004A7833"/>
    <w:rsid w:val="004D775C"/>
    <w:rsid w:val="00513F12"/>
    <w:rsid w:val="0052608F"/>
    <w:rsid w:val="005470C3"/>
    <w:rsid w:val="00564C91"/>
    <w:rsid w:val="00572702"/>
    <w:rsid w:val="005975B6"/>
    <w:rsid w:val="00597A05"/>
    <w:rsid w:val="005D6A14"/>
    <w:rsid w:val="005F2788"/>
    <w:rsid w:val="005F4D59"/>
    <w:rsid w:val="005F6A75"/>
    <w:rsid w:val="00605A84"/>
    <w:rsid w:val="00636C2C"/>
    <w:rsid w:val="006459B7"/>
    <w:rsid w:val="00647B81"/>
    <w:rsid w:val="00653144"/>
    <w:rsid w:val="00654E13"/>
    <w:rsid w:val="006632B4"/>
    <w:rsid w:val="00663F03"/>
    <w:rsid w:val="00710E16"/>
    <w:rsid w:val="00716AB8"/>
    <w:rsid w:val="00770475"/>
    <w:rsid w:val="00784411"/>
    <w:rsid w:val="00791850"/>
    <w:rsid w:val="00801315"/>
    <w:rsid w:val="00857DD5"/>
    <w:rsid w:val="008A341F"/>
    <w:rsid w:val="008A3B6D"/>
    <w:rsid w:val="008A62AD"/>
    <w:rsid w:val="00982580"/>
    <w:rsid w:val="00984C37"/>
    <w:rsid w:val="00A145E0"/>
    <w:rsid w:val="00A31CFE"/>
    <w:rsid w:val="00A456C5"/>
    <w:rsid w:val="00A561F5"/>
    <w:rsid w:val="00AA5878"/>
    <w:rsid w:val="00AD5D82"/>
    <w:rsid w:val="00AD6825"/>
    <w:rsid w:val="00AE1F4A"/>
    <w:rsid w:val="00AF49F3"/>
    <w:rsid w:val="00B00CA3"/>
    <w:rsid w:val="00B06784"/>
    <w:rsid w:val="00B111DB"/>
    <w:rsid w:val="00B42C30"/>
    <w:rsid w:val="00B83589"/>
    <w:rsid w:val="00B866B7"/>
    <w:rsid w:val="00B95305"/>
    <w:rsid w:val="00BD02C8"/>
    <w:rsid w:val="00C35B3D"/>
    <w:rsid w:val="00C449D1"/>
    <w:rsid w:val="00C5479A"/>
    <w:rsid w:val="00C701E9"/>
    <w:rsid w:val="00C71144"/>
    <w:rsid w:val="00CB3E28"/>
    <w:rsid w:val="00CC5242"/>
    <w:rsid w:val="00D24529"/>
    <w:rsid w:val="00D40775"/>
    <w:rsid w:val="00D50CF4"/>
    <w:rsid w:val="00D84103"/>
    <w:rsid w:val="00DD404C"/>
    <w:rsid w:val="00DF78EC"/>
    <w:rsid w:val="00E138BC"/>
    <w:rsid w:val="00E20798"/>
    <w:rsid w:val="00E62420"/>
    <w:rsid w:val="00E92DBC"/>
    <w:rsid w:val="00F07142"/>
    <w:rsid w:val="00F47199"/>
    <w:rsid w:val="00F53C9B"/>
    <w:rsid w:val="00F64301"/>
    <w:rsid w:val="00F72355"/>
    <w:rsid w:val="00F9664B"/>
    <w:rsid w:val="00FD5A73"/>
    <w:rsid w:val="00FD601F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6825"/>
  <w15:chartTrackingRefBased/>
  <w15:docId w15:val="{4BEEEDD7-BD14-4065-8F87-E22A2AC9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1BBF-4EA6-40FE-ADE2-3DDD2291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ambert</dc:creator>
  <cp:keywords/>
  <dc:description/>
  <cp:lastModifiedBy>Gary Lambert</cp:lastModifiedBy>
  <cp:revision>18</cp:revision>
  <cp:lastPrinted>2022-03-03T07:33:00Z</cp:lastPrinted>
  <dcterms:created xsi:type="dcterms:W3CDTF">2022-10-14T10:09:00Z</dcterms:created>
  <dcterms:modified xsi:type="dcterms:W3CDTF">2022-11-07T13:06:00Z</dcterms:modified>
</cp:coreProperties>
</file>